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="008438E8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8438E8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8438E8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8438E8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8438E8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8438E8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8438E8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8438E8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8438E8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8438E8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438E8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55B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8438E8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8438E8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8438E8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8438E8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8438E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8438E8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8438E8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8438E8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8438E8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8438E8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55B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8438E8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8438E8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8438E8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8438E8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8438E8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8438E8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8438E8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8438E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8438E8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438E8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8438E8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55B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8438E8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55BD">
              <w:rPr>
                <w:rFonts w:ascii="Arial" w:hAnsi="Arial" w:cs="Arial"/>
                <w:sz w:val="20"/>
                <w:szCs w:val="20"/>
              </w:rPr>
            </w:r>
            <w:r w:rsidR="00235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8438E8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BD" w:rsidRDefault="002355BD">
      <w:r>
        <w:separator/>
      </w:r>
    </w:p>
  </w:endnote>
  <w:endnote w:type="continuationSeparator" w:id="0">
    <w:p w:rsidR="002355BD" w:rsidRDefault="0023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F7B7C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BD" w:rsidRDefault="002355BD">
      <w:r>
        <w:separator/>
      </w:r>
    </w:p>
  </w:footnote>
  <w:footnote w:type="continuationSeparator" w:id="0">
    <w:p w:rsidR="002355BD" w:rsidRDefault="0023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355BD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5F7B7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38E8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44086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0632E"/>
    <w:rsid w:val="00C11002"/>
    <w:rsid w:val="00C134C7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0BADE8F-CA36-46F0-ACC1-A3FC1F4C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uest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BC34-4A49-4F59-867F-59445EF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Katerine Buitrago</cp:lastModifiedBy>
  <cp:revision>2</cp:revision>
  <cp:lastPrinted>2011-11-22T11:51:00Z</cp:lastPrinted>
  <dcterms:created xsi:type="dcterms:W3CDTF">2015-12-18T20:57:00Z</dcterms:created>
  <dcterms:modified xsi:type="dcterms:W3CDTF">2015-12-18T20:57:00Z</dcterms:modified>
</cp:coreProperties>
</file>